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36" w:rsidRDefault="004A6E78" w:rsidP="004700F7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5808</wp:posOffset>
            </wp:positionH>
            <wp:positionV relativeFrom="paragraph">
              <wp:posOffset>-664210</wp:posOffset>
            </wp:positionV>
            <wp:extent cx="2578735" cy="6642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C36" w:rsidRPr="004700F7">
        <w:rPr>
          <w:rFonts w:ascii="Times New Roman" w:hAnsi="Times New Roman" w:cs="Times New Roman"/>
          <w:b/>
          <w:sz w:val="24"/>
          <w:szCs w:val="24"/>
        </w:rPr>
        <w:t>City University of Hong Kong</w:t>
      </w:r>
      <w:r w:rsidR="00564C36" w:rsidRPr="004700F7">
        <w:rPr>
          <w:rFonts w:ascii="Times New Roman" w:hAnsi="Times New Roman" w:cs="Times New Roman"/>
          <w:b/>
          <w:sz w:val="24"/>
          <w:szCs w:val="24"/>
        </w:rPr>
        <w:br/>
      </w:r>
      <w:r w:rsidR="003A6D0F">
        <w:rPr>
          <w:rFonts w:ascii="Times New Roman" w:hAnsi="Times New Roman" w:cs="Times New Roman"/>
          <w:b/>
          <w:sz w:val="24"/>
          <w:szCs w:val="24"/>
        </w:rPr>
        <w:t>Department of Physics</w:t>
      </w:r>
      <w:r w:rsidR="0045658A" w:rsidRPr="004700F7">
        <w:rPr>
          <w:rFonts w:ascii="Times New Roman" w:hAnsi="Times New Roman" w:cs="Times New Roman"/>
          <w:b/>
          <w:sz w:val="24"/>
          <w:szCs w:val="24"/>
        </w:rPr>
        <w:br/>
        <w:t xml:space="preserve">Study Plan for </w:t>
      </w:r>
      <w:r w:rsidR="00564C36" w:rsidRPr="004700F7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45658A" w:rsidRPr="004700F7">
        <w:rPr>
          <w:rFonts w:ascii="Times New Roman" w:hAnsi="Times New Roman" w:cs="Times New Roman"/>
          <w:b/>
          <w:sz w:val="24"/>
          <w:szCs w:val="24"/>
        </w:rPr>
        <w:t>Exchange Progr</w:t>
      </w:r>
      <w:r w:rsidR="00061B59">
        <w:rPr>
          <w:rFonts w:ascii="Times New Roman" w:hAnsi="Times New Roman" w:cs="Times New Roman"/>
          <w:b/>
          <w:sz w:val="24"/>
          <w:szCs w:val="24"/>
        </w:rPr>
        <w:t>amm</w:t>
      </w:r>
      <w:r w:rsidR="0045658A" w:rsidRPr="004700F7">
        <w:rPr>
          <w:rFonts w:ascii="Times New Roman" w:hAnsi="Times New Roman" w:cs="Times New Roman"/>
          <w:b/>
          <w:sz w:val="24"/>
          <w:szCs w:val="24"/>
        </w:rPr>
        <w:t>e</w:t>
      </w:r>
      <w:r w:rsidR="0045658A" w:rsidRPr="004700F7">
        <w:rPr>
          <w:rFonts w:ascii="Times New Roman" w:hAnsi="Times New Roman" w:cs="Times New Roman"/>
          <w:b/>
          <w:sz w:val="24"/>
          <w:szCs w:val="24"/>
        </w:rPr>
        <w:br/>
      </w:r>
      <w:r w:rsidR="00564C36" w:rsidRPr="004700F7">
        <w:rPr>
          <w:rFonts w:ascii="Times New Roman" w:hAnsi="Times New Roman" w:cs="Times New Roman"/>
          <w:b/>
          <w:sz w:val="24"/>
          <w:szCs w:val="24"/>
        </w:rPr>
        <w:t xml:space="preserve">Application for </w:t>
      </w:r>
      <w:r w:rsidR="0045658A" w:rsidRPr="004700F7">
        <w:rPr>
          <w:rFonts w:ascii="Times New Roman" w:hAnsi="Times New Roman" w:cs="Times New Roman"/>
          <w:b/>
          <w:sz w:val="24"/>
          <w:szCs w:val="24"/>
        </w:rPr>
        <w:t>Pre-Approval for Credit Transfer</w:t>
      </w:r>
    </w:p>
    <w:p w:rsidR="00186C77" w:rsidRDefault="004700F7" w:rsidP="00186C77">
      <w:pPr>
        <w:spacing w:after="0" w:line="240" w:lineRule="auto"/>
        <w:ind w:left="-54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700F7">
        <w:rPr>
          <w:rFonts w:ascii="Times New Roman" w:hAnsi="Times New Roman" w:cs="Times New Roman"/>
          <w:b/>
          <w:sz w:val="18"/>
          <w:szCs w:val="18"/>
          <w:u w:val="single"/>
        </w:rPr>
        <w:t>Note</w:t>
      </w:r>
      <w:r w:rsidR="00060868">
        <w:rPr>
          <w:rFonts w:ascii="Times New Roman" w:hAnsi="Times New Roman" w:cs="Times New Roman"/>
          <w:b/>
          <w:sz w:val="18"/>
          <w:szCs w:val="18"/>
          <w:u w:val="single"/>
        </w:rPr>
        <w:t>s</w:t>
      </w:r>
      <w:r w:rsidRPr="004700F7">
        <w:rPr>
          <w:rFonts w:ascii="Times New Roman" w:hAnsi="Times New Roman" w:cs="Times New Roman"/>
          <w:b/>
          <w:sz w:val="18"/>
          <w:szCs w:val="18"/>
          <w:u w:val="single"/>
        </w:rPr>
        <w:t xml:space="preserve"> to Applicants:</w:t>
      </w:r>
    </w:p>
    <w:p w:rsidR="00186C77" w:rsidRDefault="004700F7" w:rsidP="00186C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6C77">
        <w:rPr>
          <w:rFonts w:ascii="Times New Roman" w:hAnsi="Times New Roman" w:cs="Times New Roman"/>
          <w:sz w:val="18"/>
          <w:szCs w:val="18"/>
        </w:rPr>
        <w:t>Students should submit the application form for pre-approval for credit transfer before</w:t>
      </w:r>
      <w:r w:rsidR="00FD0B83" w:rsidRPr="00186C77">
        <w:rPr>
          <w:rFonts w:ascii="Times New Roman" w:hAnsi="Times New Roman" w:cs="Times New Roman"/>
          <w:sz w:val="18"/>
          <w:szCs w:val="18"/>
        </w:rPr>
        <w:t xml:space="preserve"> departing for student exchange </w:t>
      </w:r>
      <w:proofErr w:type="spellStart"/>
      <w:r w:rsidR="00FD0B83" w:rsidRPr="00186C77">
        <w:rPr>
          <w:rFonts w:ascii="Times New Roman" w:hAnsi="Times New Roman" w:cs="Times New Roman"/>
          <w:sz w:val="18"/>
          <w:szCs w:val="18"/>
        </w:rPr>
        <w:t>progra</w:t>
      </w:r>
      <w:r w:rsidR="00186C77">
        <w:rPr>
          <w:rFonts w:ascii="Times New Roman" w:hAnsi="Times New Roman" w:cs="Times New Roman"/>
          <w:sz w:val="18"/>
          <w:szCs w:val="18"/>
        </w:rPr>
        <w:t>mme</w:t>
      </w:r>
      <w:proofErr w:type="spellEnd"/>
      <w:r w:rsidR="00060868">
        <w:rPr>
          <w:rFonts w:ascii="Times New Roman" w:hAnsi="Times New Roman" w:cs="Times New Roman"/>
          <w:sz w:val="18"/>
          <w:szCs w:val="18"/>
        </w:rPr>
        <w:t>.</w:t>
      </w:r>
    </w:p>
    <w:p w:rsidR="00186C77" w:rsidRDefault="00FD0B83" w:rsidP="00186C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6C77">
        <w:rPr>
          <w:rFonts w:ascii="Times New Roman" w:hAnsi="Times New Roman" w:cs="Times New Roman"/>
          <w:sz w:val="18"/>
          <w:szCs w:val="18"/>
        </w:rPr>
        <w:t xml:space="preserve">Students should </w:t>
      </w:r>
      <w:r w:rsidR="00060868">
        <w:rPr>
          <w:rFonts w:ascii="Times New Roman" w:hAnsi="Times New Roman" w:cs="Times New Roman"/>
          <w:sz w:val="18"/>
          <w:szCs w:val="18"/>
        </w:rPr>
        <w:t>enclose</w:t>
      </w:r>
      <w:r w:rsidRPr="00186C77">
        <w:rPr>
          <w:rFonts w:ascii="Times New Roman" w:hAnsi="Times New Roman" w:cs="Times New Roman"/>
          <w:sz w:val="18"/>
          <w:szCs w:val="18"/>
        </w:rPr>
        <w:t xml:space="preserve"> the course syllabus of the Host University </w:t>
      </w:r>
      <w:r w:rsidR="00060868">
        <w:rPr>
          <w:rFonts w:ascii="Times New Roman" w:hAnsi="Times New Roman" w:cs="Times New Roman"/>
          <w:sz w:val="18"/>
          <w:szCs w:val="18"/>
        </w:rPr>
        <w:t>for review</w:t>
      </w:r>
      <w:r w:rsidRPr="00186C77">
        <w:rPr>
          <w:rFonts w:ascii="Times New Roman" w:hAnsi="Times New Roman" w:cs="Times New Roman"/>
          <w:sz w:val="18"/>
          <w:szCs w:val="18"/>
        </w:rPr>
        <w:t>.</w:t>
      </w:r>
    </w:p>
    <w:p w:rsidR="00186C77" w:rsidRPr="00186C77" w:rsidRDefault="00FD0B83" w:rsidP="00186C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6C77">
        <w:rPr>
          <w:rFonts w:ascii="Times New Roman" w:hAnsi="Times New Roman" w:cs="Times New Roman"/>
          <w:sz w:val="18"/>
          <w:szCs w:val="18"/>
        </w:rPr>
        <w:t xml:space="preserve">Upon completion of exchange </w:t>
      </w:r>
      <w:proofErr w:type="spellStart"/>
      <w:r w:rsidRPr="00186C77"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Pr="00186C77">
        <w:rPr>
          <w:rFonts w:ascii="Times New Roman" w:hAnsi="Times New Roman" w:cs="Times New Roman"/>
          <w:sz w:val="18"/>
          <w:szCs w:val="18"/>
        </w:rPr>
        <w:t>, students should submit the transcript issued by the Host U</w:t>
      </w:r>
      <w:r w:rsidR="00186C77" w:rsidRPr="00186C77">
        <w:rPr>
          <w:rFonts w:ascii="Times New Roman" w:hAnsi="Times New Roman" w:cs="Times New Roman"/>
          <w:sz w:val="18"/>
          <w:szCs w:val="18"/>
        </w:rPr>
        <w:t xml:space="preserve">niversity to the Department for </w:t>
      </w:r>
    </w:p>
    <w:p w:rsidR="00186C77" w:rsidRDefault="00186C77" w:rsidP="00186C77">
      <w:pPr>
        <w:spacing w:after="0" w:line="240" w:lineRule="auto"/>
        <w:ind w:left="-18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rocessing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e credit transfer.</w:t>
      </w:r>
    </w:p>
    <w:p w:rsidR="004779CC" w:rsidRPr="00186C77" w:rsidRDefault="004779CC" w:rsidP="00186C77">
      <w:pPr>
        <w:spacing w:after="0" w:line="240" w:lineRule="auto"/>
        <w:ind w:left="-18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471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045"/>
        <w:gridCol w:w="1760"/>
        <w:gridCol w:w="3149"/>
      </w:tblGrid>
      <w:tr w:rsidR="005B7175" w:rsidTr="001027AC">
        <w:trPr>
          <w:trHeight w:val="529"/>
        </w:trPr>
        <w:tc>
          <w:tcPr>
            <w:tcW w:w="2517" w:type="dxa"/>
            <w:vAlign w:val="bottom"/>
          </w:tcPr>
          <w:p w:rsidR="004779CC" w:rsidRPr="004779CC" w:rsidRDefault="004779CC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CC">
              <w:rPr>
                <w:rFonts w:ascii="Times New Roman" w:hAnsi="Times New Roman" w:cs="Times New Roman"/>
                <w:b/>
                <w:sz w:val="20"/>
                <w:szCs w:val="20"/>
              </w:rPr>
              <w:t>Student Name: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4779CC" w:rsidRPr="004779CC" w:rsidRDefault="004779CC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60" w:type="dxa"/>
            <w:vAlign w:val="bottom"/>
          </w:tcPr>
          <w:p w:rsidR="004779CC" w:rsidRPr="004779CC" w:rsidRDefault="004779CC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CC">
              <w:rPr>
                <w:rFonts w:ascii="Times New Roman" w:hAnsi="Times New Roman" w:cs="Times New Roman"/>
                <w:b/>
                <w:sz w:val="20"/>
                <w:szCs w:val="20"/>
              </w:rPr>
              <w:t>Student No: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bottom"/>
          </w:tcPr>
          <w:p w:rsidR="004779CC" w:rsidRDefault="004779CC" w:rsidP="004779CC">
            <w:pPr>
              <w:ind w:right="-90"/>
              <w:rPr>
                <w:rFonts w:ascii="Times New Roman" w:hAnsi="Times New Roman" w:cs="Times New Roman"/>
                <w:b/>
              </w:rPr>
            </w:pPr>
          </w:p>
        </w:tc>
      </w:tr>
      <w:tr w:rsidR="005B7175" w:rsidTr="001027AC">
        <w:trPr>
          <w:trHeight w:val="555"/>
        </w:trPr>
        <w:tc>
          <w:tcPr>
            <w:tcW w:w="2517" w:type="dxa"/>
            <w:vAlign w:val="bottom"/>
          </w:tcPr>
          <w:p w:rsidR="004779CC" w:rsidRPr="004779CC" w:rsidRDefault="004779CC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CC">
              <w:rPr>
                <w:rFonts w:ascii="Times New Roman" w:hAnsi="Times New Roman" w:cs="Times New Roman"/>
                <w:b/>
                <w:sz w:val="20"/>
                <w:szCs w:val="20"/>
              </w:rPr>
              <w:t>Major/Programme Title: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9CC" w:rsidRPr="004779CC" w:rsidRDefault="004779CC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bottom"/>
          </w:tcPr>
          <w:p w:rsidR="004779CC" w:rsidRPr="004779CC" w:rsidRDefault="004779CC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9CC" w:rsidRDefault="004779CC" w:rsidP="004779CC">
            <w:pPr>
              <w:ind w:right="-90"/>
              <w:rPr>
                <w:rFonts w:ascii="Times New Roman" w:hAnsi="Times New Roman" w:cs="Times New Roman"/>
                <w:b/>
              </w:rPr>
            </w:pPr>
          </w:p>
        </w:tc>
      </w:tr>
      <w:tr w:rsidR="007223E5" w:rsidTr="001027AC">
        <w:trPr>
          <w:trHeight w:val="529"/>
        </w:trPr>
        <w:tc>
          <w:tcPr>
            <w:tcW w:w="2517" w:type="dxa"/>
            <w:vAlign w:val="bottom"/>
          </w:tcPr>
          <w:p w:rsidR="007223E5" w:rsidRPr="004779CC" w:rsidRDefault="007223E5" w:rsidP="00180799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CC">
              <w:rPr>
                <w:rFonts w:ascii="Times New Roman" w:hAnsi="Times New Roman" w:cs="Times New Roman"/>
                <w:b/>
                <w:sz w:val="20"/>
                <w:szCs w:val="20"/>
              </w:rPr>
              <w:t>Contact No :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3E5" w:rsidRPr="004779CC" w:rsidRDefault="007223E5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bottom"/>
          </w:tcPr>
          <w:p w:rsidR="007223E5" w:rsidRPr="004779CC" w:rsidRDefault="007223E5" w:rsidP="007223E5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tyU Emai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3E5" w:rsidRDefault="007223E5" w:rsidP="004779CC">
            <w:pPr>
              <w:ind w:right="-90"/>
              <w:rPr>
                <w:rFonts w:ascii="Times New Roman" w:hAnsi="Times New Roman" w:cs="Times New Roman"/>
                <w:b/>
              </w:rPr>
            </w:pPr>
          </w:p>
        </w:tc>
      </w:tr>
      <w:tr w:rsidR="007223E5" w:rsidTr="001027AC">
        <w:trPr>
          <w:trHeight w:val="529"/>
        </w:trPr>
        <w:tc>
          <w:tcPr>
            <w:tcW w:w="2517" w:type="dxa"/>
            <w:vAlign w:val="bottom"/>
          </w:tcPr>
          <w:p w:rsidR="007223E5" w:rsidRPr="004779CC" w:rsidRDefault="007223E5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CC">
              <w:rPr>
                <w:rFonts w:ascii="Times New Roman" w:hAnsi="Times New Roman" w:cs="Times New Roman"/>
                <w:b/>
                <w:sz w:val="20"/>
                <w:szCs w:val="20"/>
              </w:rPr>
              <w:t>Signature of the Applicant: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3E5" w:rsidRPr="004779CC" w:rsidRDefault="007223E5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7223E5" w:rsidRPr="004779CC" w:rsidRDefault="007223E5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3E5" w:rsidRDefault="007223E5" w:rsidP="004779CC">
            <w:pPr>
              <w:ind w:right="-90"/>
              <w:rPr>
                <w:rFonts w:ascii="Times New Roman" w:hAnsi="Times New Roman" w:cs="Times New Roman"/>
                <w:b/>
              </w:rPr>
            </w:pPr>
          </w:p>
        </w:tc>
      </w:tr>
      <w:tr w:rsidR="007223E5" w:rsidTr="001027AC">
        <w:trPr>
          <w:trHeight w:val="555"/>
        </w:trPr>
        <w:tc>
          <w:tcPr>
            <w:tcW w:w="2517" w:type="dxa"/>
            <w:vAlign w:val="bottom"/>
          </w:tcPr>
          <w:p w:rsidR="007223E5" w:rsidRPr="004779CC" w:rsidRDefault="007223E5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CC">
              <w:rPr>
                <w:rFonts w:ascii="Times New Roman" w:hAnsi="Times New Roman" w:cs="Times New Roman"/>
                <w:b/>
                <w:sz w:val="20"/>
                <w:szCs w:val="20"/>
              </w:rPr>
              <w:t>Host University: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3E5" w:rsidRPr="004779CC" w:rsidRDefault="007223E5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7223E5" w:rsidRPr="004779CC" w:rsidRDefault="007223E5" w:rsidP="004779CC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CC">
              <w:rPr>
                <w:rFonts w:ascii="Times New Roman" w:hAnsi="Times New Roman" w:cs="Times New Roman"/>
                <w:b/>
                <w:sz w:val="20"/>
                <w:szCs w:val="20"/>
              </w:rPr>
              <w:t>Exchange Period: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3E5" w:rsidRPr="005B7175" w:rsidRDefault="007223E5" w:rsidP="004779CC">
            <w:pPr>
              <w:ind w:right="-90"/>
              <w:rPr>
                <w:rFonts w:ascii="Times New Roman" w:hAnsi="Times New Roman" w:cs="Times New Roman"/>
              </w:rPr>
            </w:pPr>
            <w:r w:rsidRPr="005B7175">
              <w:rPr>
                <w:rFonts w:ascii="Times New Roman" w:hAnsi="Times New Roman" w:cs="Times New Roman"/>
              </w:rPr>
              <w:t>Sem A/B/Summer, 20    -20</w:t>
            </w:r>
          </w:p>
        </w:tc>
      </w:tr>
    </w:tbl>
    <w:p w:rsidR="0045658A" w:rsidRPr="004700F7" w:rsidRDefault="0045658A" w:rsidP="00DF6F22">
      <w:pPr>
        <w:ind w:left="-540" w:right="-9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10487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928"/>
        <w:gridCol w:w="2003"/>
        <w:gridCol w:w="819"/>
        <w:gridCol w:w="819"/>
        <w:gridCol w:w="2276"/>
        <w:gridCol w:w="819"/>
        <w:gridCol w:w="592"/>
        <w:gridCol w:w="592"/>
        <w:gridCol w:w="1639"/>
      </w:tblGrid>
      <w:tr w:rsidR="00564C36" w:rsidRPr="004700F7" w:rsidTr="006F659C">
        <w:trPr>
          <w:trHeight w:val="818"/>
        </w:trPr>
        <w:tc>
          <w:tcPr>
            <w:tcW w:w="3708" w:type="dxa"/>
            <w:gridSpan w:val="3"/>
            <w:vAlign w:val="center"/>
          </w:tcPr>
          <w:p w:rsidR="00564C36" w:rsidRPr="004700F7" w:rsidRDefault="00564C36" w:rsidP="00456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Host University</w:t>
            </w:r>
          </w:p>
        </w:tc>
        <w:tc>
          <w:tcPr>
            <w:tcW w:w="3870" w:type="dxa"/>
            <w:gridSpan w:val="3"/>
            <w:vAlign w:val="center"/>
          </w:tcPr>
          <w:p w:rsidR="00564C36" w:rsidRPr="004700F7" w:rsidRDefault="00564C36" w:rsidP="00456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4C36" w:rsidRPr="004700F7" w:rsidRDefault="00564C36" w:rsidP="00456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Corresponding Course at CityU</w:t>
            </w:r>
          </w:p>
          <w:p w:rsidR="00564C36" w:rsidRPr="004700F7" w:rsidRDefault="00564C36" w:rsidP="00456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564C36" w:rsidRPr="004700F7" w:rsidRDefault="00564C36" w:rsidP="00564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Approval from Course Leader</w:t>
            </w:r>
          </w:p>
        </w:tc>
      </w:tr>
      <w:tr w:rsidR="00564C36" w:rsidRPr="004700F7" w:rsidTr="006F659C">
        <w:trPr>
          <w:trHeight w:val="665"/>
        </w:trPr>
        <w:tc>
          <w:tcPr>
            <w:tcW w:w="918" w:type="dxa"/>
            <w:vAlign w:val="center"/>
          </w:tcPr>
          <w:p w:rsidR="00564C36" w:rsidRPr="004700F7" w:rsidRDefault="00564C36" w:rsidP="003D0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Course Code</w:t>
            </w:r>
          </w:p>
        </w:tc>
        <w:tc>
          <w:tcPr>
            <w:tcW w:w="1980" w:type="dxa"/>
            <w:vAlign w:val="center"/>
          </w:tcPr>
          <w:p w:rsidR="00564C36" w:rsidRPr="004700F7" w:rsidRDefault="00564C36" w:rsidP="005B42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  <w:vAlign w:val="center"/>
          </w:tcPr>
          <w:p w:rsidR="00564C36" w:rsidRPr="004700F7" w:rsidRDefault="00564C36" w:rsidP="00456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810" w:type="dxa"/>
            <w:vAlign w:val="center"/>
          </w:tcPr>
          <w:p w:rsidR="00564C36" w:rsidRPr="004700F7" w:rsidRDefault="00564C36" w:rsidP="00456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Course Code</w:t>
            </w:r>
          </w:p>
        </w:tc>
        <w:tc>
          <w:tcPr>
            <w:tcW w:w="2250" w:type="dxa"/>
            <w:vAlign w:val="center"/>
          </w:tcPr>
          <w:p w:rsidR="00564C36" w:rsidRPr="004700F7" w:rsidRDefault="00564C36" w:rsidP="00456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  <w:vAlign w:val="center"/>
          </w:tcPr>
          <w:p w:rsidR="00564C36" w:rsidRPr="004700F7" w:rsidRDefault="00564C36" w:rsidP="00456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585" w:type="dxa"/>
            <w:vAlign w:val="center"/>
          </w:tcPr>
          <w:p w:rsidR="00564C36" w:rsidRPr="004700F7" w:rsidRDefault="00564C36" w:rsidP="00564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585" w:type="dxa"/>
            <w:vAlign w:val="center"/>
          </w:tcPr>
          <w:p w:rsidR="00564C36" w:rsidRPr="004700F7" w:rsidRDefault="00564C36" w:rsidP="00564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1620" w:type="dxa"/>
            <w:vAlign w:val="center"/>
          </w:tcPr>
          <w:p w:rsidR="00564C36" w:rsidRDefault="00564C36" w:rsidP="00564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0F7">
              <w:rPr>
                <w:rFonts w:ascii="Times New Roman" w:hAnsi="Times New Roman" w:cs="Times New Roman"/>
                <w:b/>
                <w:sz w:val="18"/>
                <w:szCs w:val="18"/>
              </w:rPr>
              <w:t>Signature</w:t>
            </w:r>
          </w:p>
          <w:p w:rsidR="00060868" w:rsidRPr="004700F7" w:rsidRDefault="00060868" w:rsidP="00564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Name)</w:t>
            </w:r>
          </w:p>
        </w:tc>
      </w:tr>
      <w:tr w:rsidR="00564C36" w:rsidRPr="004700F7" w:rsidTr="006F659C">
        <w:trPr>
          <w:trHeight w:val="556"/>
        </w:trPr>
        <w:tc>
          <w:tcPr>
            <w:tcW w:w="918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</w:tr>
      <w:tr w:rsidR="00564C36" w:rsidRPr="004700F7" w:rsidTr="006F659C">
        <w:trPr>
          <w:trHeight w:val="539"/>
        </w:trPr>
        <w:tc>
          <w:tcPr>
            <w:tcW w:w="918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</w:tr>
      <w:tr w:rsidR="00564C36" w:rsidRPr="004700F7" w:rsidTr="006F659C">
        <w:trPr>
          <w:trHeight w:val="539"/>
        </w:trPr>
        <w:tc>
          <w:tcPr>
            <w:tcW w:w="918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</w:tr>
      <w:tr w:rsidR="00564C36" w:rsidRPr="004700F7" w:rsidTr="006F659C">
        <w:trPr>
          <w:trHeight w:val="556"/>
        </w:trPr>
        <w:tc>
          <w:tcPr>
            <w:tcW w:w="918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</w:tr>
      <w:tr w:rsidR="00564C36" w:rsidRPr="004700F7" w:rsidTr="006F659C">
        <w:trPr>
          <w:trHeight w:val="539"/>
        </w:trPr>
        <w:tc>
          <w:tcPr>
            <w:tcW w:w="918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</w:tr>
      <w:tr w:rsidR="00564C36" w:rsidRPr="004700F7" w:rsidTr="006F659C">
        <w:trPr>
          <w:trHeight w:val="571"/>
        </w:trPr>
        <w:tc>
          <w:tcPr>
            <w:tcW w:w="918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64C36" w:rsidRPr="004700F7" w:rsidRDefault="00564C36">
            <w:pPr>
              <w:rPr>
                <w:rFonts w:ascii="Times New Roman" w:hAnsi="Times New Roman" w:cs="Times New Roman"/>
              </w:rPr>
            </w:pPr>
          </w:p>
        </w:tc>
      </w:tr>
      <w:tr w:rsidR="004700F7" w:rsidRPr="004700F7" w:rsidTr="006F659C">
        <w:trPr>
          <w:trHeight w:val="571"/>
        </w:trPr>
        <w:tc>
          <w:tcPr>
            <w:tcW w:w="918" w:type="dxa"/>
          </w:tcPr>
          <w:p w:rsidR="004700F7" w:rsidRPr="004700F7" w:rsidRDefault="00470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700F7" w:rsidRPr="004700F7" w:rsidRDefault="00470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700F7" w:rsidRPr="004700F7" w:rsidRDefault="00470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700F7" w:rsidRPr="004700F7" w:rsidRDefault="00470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4700F7" w:rsidRPr="004700F7" w:rsidRDefault="00470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700F7" w:rsidRPr="004700F7" w:rsidRDefault="00470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700F7" w:rsidRPr="004700F7" w:rsidRDefault="00470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700F7" w:rsidRPr="004700F7" w:rsidRDefault="00470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700F7" w:rsidRPr="004700F7" w:rsidRDefault="004700F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54"/>
        <w:tblW w:w="5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687"/>
        <w:gridCol w:w="290"/>
      </w:tblGrid>
      <w:tr w:rsidR="006F659C" w:rsidRPr="006F659C" w:rsidTr="006F659C">
        <w:trPr>
          <w:trHeight w:val="434"/>
        </w:trPr>
        <w:tc>
          <w:tcPr>
            <w:tcW w:w="2898" w:type="dxa"/>
            <w:vAlign w:val="bottom"/>
          </w:tcPr>
          <w:p w:rsidR="006F659C" w:rsidRPr="006F659C" w:rsidRDefault="006F659C" w:rsidP="006F659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Approved by: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6F659C" w:rsidRPr="006F659C" w:rsidRDefault="006F659C" w:rsidP="006F659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Align w:val="bottom"/>
          </w:tcPr>
          <w:p w:rsidR="006F659C" w:rsidRPr="006F659C" w:rsidRDefault="006F659C" w:rsidP="006F659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F659C" w:rsidRPr="006F659C" w:rsidTr="006F659C">
        <w:trPr>
          <w:trHeight w:val="434"/>
        </w:trPr>
        <w:tc>
          <w:tcPr>
            <w:tcW w:w="2898" w:type="dxa"/>
            <w:vAlign w:val="bottom"/>
          </w:tcPr>
          <w:p w:rsidR="006F659C" w:rsidRPr="006F659C" w:rsidRDefault="006F659C" w:rsidP="006F659C">
            <w:pPr>
              <w:ind w:right="-1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( Major </w:t>
            </w:r>
            <w:r w:rsidR="005667B4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eader: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659C" w:rsidRPr="006F659C" w:rsidRDefault="006F659C" w:rsidP="006F659C">
            <w:pPr>
              <w:ind w:right="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Align w:val="bottom"/>
          </w:tcPr>
          <w:p w:rsidR="006F659C" w:rsidRPr="006F659C" w:rsidRDefault="006F659C" w:rsidP="006F659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F659C" w:rsidRPr="006F659C" w:rsidTr="006F659C">
        <w:trPr>
          <w:trHeight w:val="457"/>
        </w:trPr>
        <w:tc>
          <w:tcPr>
            <w:tcW w:w="2898" w:type="dxa"/>
            <w:vAlign w:val="bottom"/>
          </w:tcPr>
          <w:p w:rsidR="006F659C" w:rsidRPr="006F659C" w:rsidRDefault="006F659C" w:rsidP="006F659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Major: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659C" w:rsidRPr="006F659C" w:rsidRDefault="006F659C" w:rsidP="006F659C">
            <w:pPr>
              <w:ind w:right="11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Align w:val="bottom"/>
          </w:tcPr>
          <w:p w:rsidR="006F659C" w:rsidRPr="006F659C" w:rsidRDefault="006F659C" w:rsidP="006F659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F659C" w:rsidRPr="006F659C" w:rsidTr="006F659C">
        <w:trPr>
          <w:trHeight w:val="434"/>
        </w:trPr>
        <w:tc>
          <w:tcPr>
            <w:tcW w:w="2898" w:type="dxa"/>
            <w:vAlign w:val="bottom"/>
          </w:tcPr>
          <w:p w:rsidR="006F659C" w:rsidRPr="006F659C" w:rsidRDefault="006F659C" w:rsidP="006F659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659C" w:rsidRPr="006F659C" w:rsidRDefault="006F659C" w:rsidP="006F659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Align w:val="bottom"/>
          </w:tcPr>
          <w:p w:rsidR="006F659C" w:rsidRPr="006F659C" w:rsidRDefault="006F659C" w:rsidP="006F659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6F659C" w:rsidRDefault="006F659C" w:rsidP="004700F7">
      <w:pPr>
        <w:jc w:val="right"/>
        <w:rPr>
          <w:rFonts w:ascii="Times New Roman" w:hAnsi="Times New Roman" w:cs="Times New Roman"/>
          <w:b/>
        </w:rPr>
      </w:pPr>
    </w:p>
    <w:p w:rsidR="00186C77" w:rsidRDefault="006F659C" w:rsidP="00186C77">
      <w:pPr>
        <w:jc w:val="right"/>
        <w:rPr>
          <w:rFonts w:ascii="Times New Roman" w:hAnsi="Times New Roman" w:cs="Times New Roman"/>
          <w:b/>
        </w:rPr>
      </w:pPr>
      <w:r w:rsidRPr="00DF6F22">
        <w:rPr>
          <w:rFonts w:ascii="Times New Roman" w:hAnsi="Times New Roman" w:cs="Times New Roman"/>
        </w:rPr>
        <w:t xml:space="preserve"> </w:t>
      </w:r>
    </w:p>
    <w:p w:rsidR="00186C77" w:rsidRPr="004700F7" w:rsidRDefault="00186C77" w:rsidP="004700F7">
      <w:pPr>
        <w:jc w:val="right"/>
        <w:rPr>
          <w:rFonts w:ascii="Times New Roman" w:hAnsi="Times New Roman" w:cs="Times New Roman"/>
          <w:b/>
        </w:rPr>
      </w:pPr>
    </w:p>
    <w:sectPr w:rsidR="00186C77" w:rsidRPr="004700F7" w:rsidSect="00975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02" w:rsidRDefault="00AA1502" w:rsidP="00D10213">
      <w:pPr>
        <w:spacing w:after="0" w:line="240" w:lineRule="auto"/>
      </w:pPr>
      <w:r>
        <w:separator/>
      </w:r>
    </w:p>
  </w:endnote>
  <w:endnote w:type="continuationSeparator" w:id="0">
    <w:p w:rsidR="00AA1502" w:rsidRDefault="00AA1502" w:rsidP="00D1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2B" w:rsidRDefault="00726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13" w:rsidRPr="00D10213" w:rsidRDefault="00726C2B" w:rsidP="00D10213">
    <w:pPr>
      <w:pStyle w:val="Footer"/>
      <w:ind w:hanging="540"/>
      <w:rPr>
        <w:sz w:val="16"/>
        <w:szCs w:val="16"/>
      </w:rPr>
    </w:pPr>
    <w:r>
      <w:rPr>
        <w:sz w:val="16"/>
        <w:szCs w:val="16"/>
      </w:rPr>
      <w:t>Jul</w:t>
    </w:r>
    <w:r>
      <w:rPr>
        <w:rFonts w:hint="eastAsia"/>
        <w:sz w:val="16"/>
        <w:szCs w:val="16"/>
      </w:rPr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2B" w:rsidRDefault="00726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02" w:rsidRDefault="00AA1502" w:rsidP="00D10213">
      <w:pPr>
        <w:spacing w:after="0" w:line="240" w:lineRule="auto"/>
      </w:pPr>
      <w:r>
        <w:separator/>
      </w:r>
    </w:p>
  </w:footnote>
  <w:footnote w:type="continuationSeparator" w:id="0">
    <w:p w:rsidR="00AA1502" w:rsidRDefault="00AA1502" w:rsidP="00D1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2B" w:rsidRDefault="00726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2B" w:rsidRDefault="00726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2B" w:rsidRDefault="00726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5F05"/>
    <w:multiLevelType w:val="hybridMultilevel"/>
    <w:tmpl w:val="13DC667A"/>
    <w:lvl w:ilvl="0" w:tplc="27041F88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25055C03"/>
    <w:multiLevelType w:val="hybridMultilevel"/>
    <w:tmpl w:val="9ED8301C"/>
    <w:lvl w:ilvl="0" w:tplc="97FE8E90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6E533261"/>
    <w:multiLevelType w:val="hybridMultilevel"/>
    <w:tmpl w:val="D528DDCA"/>
    <w:lvl w:ilvl="0" w:tplc="E0EEB82A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8A"/>
    <w:rsid w:val="00060868"/>
    <w:rsid w:val="00061B59"/>
    <w:rsid w:val="000F3B6E"/>
    <w:rsid w:val="001027AC"/>
    <w:rsid w:val="00180799"/>
    <w:rsid w:val="00186C77"/>
    <w:rsid w:val="00191FAD"/>
    <w:rsid w:val="001B7B55"/>
    <w:rsid w:val="001D3E6C"/>
    <w:rsid w:val="001F56D5"/>
    <w:rsid w:val="002930B7"/>
    <w:rsid w:val="002A1D18"/>
    <w:rsid w:val="003A6D0F"/>
    <w:rsid w:val="003D0345"/>
    <w:rsid w:val="003E36C3"/>
    <w:rsid w:val="00417BFC"/>
    <w:rsid w:val="00453870"/>
    <w:rsid w:val="0045658A"/>
    <w:rsid w:val="004700F7"/>
    <w:rsid w:val="004779CC"/>
    <w:rsid w:val="004A6E78"/>
    <w:rsid w:val="00564C36"/>
    <w:rsid w:val="005667B4"/>
    <w:rsid w:val="005B427D"/>
    <w:rsid w:val="005B7175"/>
    <w:rsid w:val="006F659C"/>
    <w:rsid w:val="007223E5"/>
    <w:rsid w:val="00723011"/>
    <w:rsid w:val="00726C2B"/>
    <w:rsid w:val="007E1CDB"/>
    <w:rsid w:val="008616C7"/>
    <w:rsid w:val="0087384E"/>
    <w:rsid w:val="008B4D6C"/>
    <w:rsid w:val="00905E4B"/>
    <w:rsid w:val="00935662"/>
    <w:rsid w:val="00975F23"/>
    <w:rsid w:val="00A90C2B"/>
    <w:rsid w:val="00AA1502"/>
    <w:rsid w:val="00B037E5"/>
    <w:rsid w:val="00CD5D3C"/>
    <w:rsid w:val="00CE5F23"/>
    <w:rsid w:val="00D10213"/>
    <w:rsid w:val="00DF6F22"/>
    <w:rsid w:val="00E64735"/>
    <w:rsid w:val="00F664F1"/>
    <w:rsid w:val="00F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6AFFADB-E21A-421B-A807-514F05FD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213"/>
  </w:style>
  <w:style w:type="paragraph" w:styleId="Footer">
    <w:name w:val="footer"/>
    <w:basedOn w:val="Normal"/>
    <w:link w:val="FooterChar"/>
    <w:uiPriority w:val="99"/>
    <w:unhideWhenUsed/>
    <w:rsid w:val="00D10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504-1C79-4FE7-87E1-CD842B5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YU Ka Pik</dc:creator>
  <cp:lastModifiedBy>Ms. TSOU Man Yee Mimi</cp:lastModifiedBy>
  <cp:revision>3</cp:revision>
  <cp:lastPrinted>2019-06-27T03:22:00Z</cp:lastPrinted>
  <dcterms:created xsi:type="dcterms:W3CDTF">2019-06-27T03:17:00Z</dcterms:created>
  <dcterms:modified xsi:type="dcterms:W3CDTF">2019-06-27T03:36:00Z</dcterms:modified>
</cp:coreProperties>
</file>